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1E8D" w14:textId="5D752CF0" w:rsidR="00626787" w:rsidRDefault="00626787" w:rsidP="00626787">
      <w:pPr>
        <w:jc w:val="center"/>
      </w:pPr>
      <w:r>
        <w:rPr>
          <w:noProof/>
          <w:lang w:eastAsia="lt-LT"/>
        </w:rPr>
        <w:drawing>
          <wp:inline distT="0" distB="0" distL="0" distR="0" wp14:anchorId="7349D02C" wp14:editId="71C411C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0C7675" w:rsidRPr="000C7675" w14:paraId="1DA4C0A0" w14:textId="77777777" w:rsidTr="004C0F4D">
        <w:trPr>
          <w:trHeight w:val="1985"/>
          <w:tblHeader/>
          <w:jc w:val="center"/>
        </w:trPr>
        <w:tc>
          <w:tcPr>
            <w:tcW w:w="9287" w:type="dxa"/>
          </w:tcPr>
          <w:p w14:paraId="2C0C15CA" w14:textId="66B7AFAB" w:rsidR="000C7675" w:rsidRDefault="000C7675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  <w:r w:rsidRPr="000C7675">
              <w:rPr>
                <w:rFonts w:ascii="Times New Roman" w:eastAsia="Times New Roman" w:hAnsi="Times New Roman"/>
                <w:b/>
                <w:caps/>
                <w:sz w:val="28"/>
                <w:szCs w:val="24"/>
              </w:rPr>
              <w:t>KRETINGOS RAJONO SAVIVALDYBĖS taryba</w:t>
            </w:r>
          </w:p>
          <w:p w14:paraId="2FDB15F4" w14:textId="77777777" w:rsidR="00EE1690" w:rsidRPr="00EE1690" w:rsidRDefault="00EE1690" w:rsidP="00EE1690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</w:rPr>
            </w:pPr>
          </w:p>
          <w:p w14:paraId="66ACB2E2" w14:textId="77777777" w:rsidR="000C7675" w:rsidRPr="00292AAF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2AAF">
              <w:rPr>
                <w:rFonts w:ascii="Times New Roman" w:eastAsia="Times New Roman" w:hAnsi="Times New Roman"/>
                <w:b/>
                <w:sz w:val="24"/>
                <w:szCs w:val="24"/>
              </w:rPr>
              <w:t>SPRENDIMAS</w:t>
            </w:r>
          </w:p>
          <w:p w14:paraId="0A577367" w14:textId="77777777" w:rsidR="000C7675" w:rsidRPr="000C7675" w:rsidRDefault="000C7675" w:rsidP="000C76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ĖL KRETINGOS RAJONO SAVIVALDYBĖS TARYBOS KOMITETŲ </w:t>
            </w:r>
          </w:p>
          <w:p w14:paraId="57F2EE17" w14:textId="13946268" w:rsidR="000C7675" w:rsidRPr="000C7675" w:rsidRDefault="000C7675" w:rsidP="004D1A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D1AC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ETŲ </w:t>
            </w:r>
            <w:r w:rsidR="0090509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13030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0C7675">
              <w:rPr>
                <w:rFonts w:ascii="Times New Roman" w:eastAsia="Times New Roman" w:hAnsi="Times New Roman"/>
                <w:b/>
                <w:sz w:val="24"/>
                <w:szCs w:val="24"/>
              </w:rPr>
              <w:t>-OJO PUSMEČIO VEIKLOS PLANO TVIRTINIMO</w:t>
            </w:r>
          </w:p>
        </w:tc>
      </w:tr>
    </w:tbl>
    <w:p w14:paraId="1117406E" w14:textId="1C85943F" w:rsidR="000C7675" w:rsidRPr="000C7675" w:rsidRDefault="004D1AC9" w:rsidP="00EE16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0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90509B">
        <w:rPr>
          <w:rFonts w:ascii="Times New Roman" w:eastAsia="Times New Roman" w:hAnsi="Times New Roman"/>
          <w:sz w:val="24"/>
          <w:szCs w:val="24"/>
          <w:lang w:eastAsia="lt-LT"/>
        </w:rPr>
        <w:t>rugpjūčio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26787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CE6D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</w:t>
      </w:r>
      <w:r w:rsidR="00F6798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626787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22</w:t>
      </w:r>
      <w:r w:rsidR="00626787">
        <w:rPr>
          <w:rFonts w:ascii="Times New Roman" w:eastAsia="Times New Roman" w:hAnsi="Times New Roman"/>
          <w:sz w:val="24"/>
          <w:szCs w:val="24"/>
          <w:lang w:eastAsia="lt-LT"/>
        </w:rPr>
        <w:t>3</w:t>
      </w:r>
    </w:p>
    <w:p w14:paraId="440F8252" w14:textId="77777777" w:rsidR="000C7675" w:rsidRPr="000C7675" w:rsidRDefault="000C7675" w:rsidP="004C0F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77777777" w:rsidR="006224E2" w:rsidRDefault="000C7675" w:rsidP="006224E2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Kretingos rajono savivaldybės tarybos veiklos reglamento, patvirtinto Kretingos rajono savivaldybės tarybos 2009 m. kovo 26 d. sprendimu Nr. T2-77 „Dėl Kretingos rajono savivaldybės tarybos veiklos reglamento“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(2016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m. 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gruodžio 22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sprendimo Nr. T2-</w:t>
      </w:r>
      <w:r w:rsidR="00C36B5B">
        <w:rPr>
          <w:rFonts w:ascii="Times New Roman" w:eastAsia="Times New Roman" w:hAnsi="Times New Roman"/>
          <w:bCs/>
          <w:sz w:val="24"/>
          <w:szCs w:val="24"/>
          <w:lang w:eastAsia="lt-LT"/>
        </w:rPr>
        <w:t>319</w:t>
      </w:r>
      <w:r w:rsidRPr="000C767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redakcija)</w:t>
      </w:r>
      <w:r w:rsidR="004C0F4D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>,</w:t>
      </w:r>
      <w:r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C36B5B" w:rsidRPr="00A10A9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47 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punktu,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 </w:t>
      </w:r>
      <w:r w:rsidR="003E12D7" w:rsidRPr="00866566">
        <w:rPr>
          <w:rFonts w:ascii="Times New Roman" w:hAnsi="Times New Roman"/>
          <w:sz w:val="24"/>
          <w:szCs w:val="24"/>
        </w:rPr>
        <w:t>n u s p r e n d ž i</w:t>
      </w:r>
      <w:r w:rsidR="003E12D7">
        <w:rPr>
          <w:rFonts w:ascii="Times New Roman" w:hAnsi="Times New Roman"/>
          <w:sz w:val="24"/>
          <w:szCs w:val="24"/>
        </w:rPr>
        <w:t xml:space="preserve"> </w:t>
      </w:r>
      <w:r w:rsidR="003E12D7" w:rsidRPr="00866566">
        <w:rPr>
          <w:rFonts w:ascii="Times New Roman" w:hAnsi="Times New Roman"/>
          <w:sz w:val="24"/>
          <w:szCs w:val="24"/>
        </w:rPr>
        <w:t>a:</w:t>
      </w:r>
    </w:p>
    <w:p w14:paraId="13185A20" w14:textId="6DB4B502" w:rsidR="000C7675" w:rsidRDefault="00A64818" w:rsidP="006224E2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0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I</w:t>
      </w:r>
      <w:r w:rsidR="0090509B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50AC3C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31569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Antanas Kalnius</w:t>
      </w:r>
    </w:p>
    <w:p w14:paraId="3E061A37" w14:textId="77777777" w:rsidR="000C7675" w:rsidRPr="000C7675" w:rsidRDefault="000C7675" w:rsidP="000C767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0C7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0C7675">
      <w:pPr>
        <w:spacing w:after="0" w:line="240" w:lineRule="auto"/>
        <w:ind w:left="5184" w:firstLine="1296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0C7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0C7675">
      <w:pPr>
        <w:rPr>
          <w:rFonts w:ascii="Times New Roman" w:hAnsi="Times New Roman"/>
          <w:sz w:val="24"/>
          <w:szCs w:val="24"/>
        </w:rPr>
      </w:pPr>
    </w:p>
    <w:p w14:paraId="0B7C3087" w14:textId="77777777" w:rsidR="00AD34A6" w:rsidRPr="000C7675" w:rsidRDefault="00AD34A6" w:rsidP="000C767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5870972" w14:textId="7E58FF79" w:rsidR="00F6798F" w:rsidRDefault="00F6798F" w:rsidP="000C7675">
      <w:pPr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0C7675">
      <w:pPr>
        <w:rPr>
          <w:rFonts w:ascii="Times New Roman" w:hAnsi="Times New Roman"/>
          <w:sz w:val="24"/>
          <w:szCs w:val="24"/>
        </w:rPr>
      </w:pPr>
    </w:p>
    <w:p w14:paraId="0F26D9EC" w14:textId="476480EF" w:rsidR="00F6798F" w:rsidRPr="00EE1690" w:rsidRDefault="0090509B" w:rsidP="00EE16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sta </w:t>
      </w:r>
      <w:proofErr w:type="spellStart"/>
      <w:r>
        <w:rPr>
          <w:rFonts w:ascii="Times New Roman" w:hAnsi="Times New Roman"/>
          <w:sz w:val="24"/>
          <w:szCs w:val="24"/>
        </w:rPr>
        <w:t>Vaškylienė</w:t>
      </w:r>
      <w:proofErr w:type="spellEnd"/>
    </w:p>
    <w:sectPr w:rsidR="00F6798F" w:rsidRPr="00EE1690" w:rsidSect="00AD34A6"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9F004" w14:textId="77777777" w:rsidR="00776DFB" w:rsidRDefault="00776DFB" w:rsidP="004C0F4D">
      <w:pPr>
        <w:spacing w:after="0" w:line="240" w:lineRule="auto"/>
      </w:pPr>
      <w:r>
        <w:separator/>
      </w:r>
    </w:p>
  </w:endnote>
  <w:endnote w:type="continuationSeparator" w:id="0">
    <w:p w14:paraId="14C1768C" w14:textId="77777777" w:rsidR="00776DFB" w:rsidRDefault="00776DFB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C4B8" w14:textId="77777777" w:rsidR="00776DFB" w:rsidRDefault="00776DFB" w:rsidP="004C0F4D">
      <w:pPr>
        <w:spacing w:after="0" w:line="240" w:lineRule="auto"/>
      </w:pPr>
      <w:r>
        <w:separator/>
      </w:r>
    </w:p>
  </w:footnote>
  <w:footnote w:type="continuationSeparator" w:id="0">
    <w:p w14:paraId="4447ECF2" w14:textId="77777777" w:rsidR="00776DFB" w:rsidRDefault="00776DFB" w:rsidP="004C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75"/>
    <w:rsid w:val="00004055"/>
    <w:rsid w:val="00015B55"/>
    <w:rsid w:val="00056520"/>
    <w:rsid w:val="00061021"/>
    <w:rsid w:val="000C7675"/>
    <w:rsid w:val="0011773B"/>
    <w:rsid w:val="00126ABD"/>
    <w:rsid w:val="00130301"/>
    <w:rsid w:val="001D1526"/>
    <w:rsid w:val="001D32E9"/>
    <w:rsid w:val="0021006A"/>
    <w:rsid w:val="00231D8E"/>
    <w:rsid w:val="00266D21"/>
    <w:rsid w:val="00292AAF"/>
    <w:rsid w:val="00315698"/>
    <w:rsid w:val="00360BDD"/>
    <w:rsid w:val="003E12D7"/>
    <w:rsid w:val="004C0F4D"/>
    <w:rsid w:val="004C6A5F"/>
    <w:rsid w:val="004D1AC9"/>
    <w:rsid w:val="005706CF"/>
    <w:rsid w:val="005E2C01"/>
    <w:rsid w:val="006224E2"/>
    <w:rsid w:val="00626787"/>
    <w:rsid w:val="00650C3A"/>
    <w:rsid w:val="00667BA8"/>
    <w:rsid w:val="006A0C8D"/>
    <w:rsid w:val="006B1006"/>
    <w:rsid w:val="0071437F"/>
    <w:rsid w:val="00775A06"/>
    <w:rsid w:val="00776DFB"/>
    <w:rsid w:val="007A7D16"/>
    <w:rsid w:val="00831635"/>
    <w:rsid w:val="0087325D"/>
    <w:rsid w:val="008B1E19"/>
    <w:rsid w:val="0090509B"/>
    <w:rsid w:val="00913A3C"/>
    <w:rsid w:val="00926A6A"/>
    <w:rsid w:val="00934DA1"/>
    <w:rsid w:val="00985805"/>
    <w:rsid w:val="009E0D86"/>
    <w:rsid w:val="009F42B2"/>
    <w:rsid w:val="00A10A92"/>
    <w:rsid w:val="00A17AAC"/>
    <w:rsid w:val="00A27BA0"/>
    <w:rsid w:val="00A3003E"/>
    <w:rsid w:val="00A479FB"/>
    <w:rsid w:val="00A55771"/>
    <w:rsid w:val="00A55D66"/>
    <w:rsid w:val="00A64818"/>
    <w:rsid w:val="00AA7785"/>
    <w:rsid w:val="00AB3943"/>
    <w:rsid w:val="00AD34A6"/>
    <w:rsid w:val="00B259D2"/>
    <w:rsid w:val="00B66FD0"/>
    <w:rsid w:val="00B76B52"/>
    <w:rsid w:val="00BD54EC"/>
    <w:rsid w:val="00BD71E0"/>
    <w:rsid w:val="00C36B5B"/>
    <w:rsid w:val="00CB5A34"/>
    <w:rsid w:val="00CE6D35"/>
    <w:rsid w:val="00CF7A5E"/>
    <w:rsid w:val="00D1287B"/>
    <w:rsid w:val="00D203C2"/>
    <w:rsid w:val="00D235F8"/>
    <w:rsid w:val="00D73176"/>
    <w:rsid w:val="00D9795B"/>
    <w:rsid w:val="00DC6DC0"/>
    <w:rsid w:val="00DE0765"/>
    <w:rsid w:val="00E25C54"/>
    <w:rsid w:val="00E3572B"/>
    <w:rsid w:val="00E554C1"/>
    <w:rsid w:val="00EA7CC0"/>
    <w:rsid w:val="00ED7B5D"/>
    <w:rsid w:val="00EE1690"/>
    <w:rsid w:val="00F12D9F"/>
    <w:rsid w:val="00F6798F"/>
    <w:rsid w:val="00F7478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9D8E-F7E7-47B7-845A-01DAF07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3T13:46:00Z</cp:lastPrinted>
  <dcterms:created xsi:type="dcterms:W3CDTF">2020-08-18T12:03:00Z</dcterms:created>
  <dcterms:modified xsi:type="dcterms:W3CDTF">2020-08-18T12:05:00Z</dcterms:modified>
</cp:coreProperties>
</file>